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39CC3F" w:rsidR="00E05948" w:rsidRPr="00C258B0" w:rsidRDefault="00435A9E" w:rsidP="00B51943">
            <w:pPr>
              <w:jc w:val="center"/>
              <w:rPr>
                <w:b/>
                <w:sz w:val="26"/>
                <w:szCs w:val="26"/>
              </w:rPr>
            </w:pPr>
            <w:r w:rsidRPr="00435A9E">
              <w:rPr>
                <w:b/>
                <w:sz w:val="26"/>
                <w:szCs w:val="26"/>
              </w:rPr>
              <w:t xml:space="preserve">Особенности изготовления обуви из меха 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2499D4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435A9E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135839F0" w:rsidR="0016523F" w:rsidRPr="0016523F" w:rsidRDefault="00435A9E" w:rsidP="0016523F">
            <w:pPr>
              <w:rPr>
                <w:sz w:val="24"/>
                <w:szCs w:val="24"/>
              </w:rPr>
            </w:pPr>
            <w:r w:rsidRPr="00435A9E">
              <w:rPr>
                <w:sz w:val="24"/>
                <w:szCs w:val="24"/>
              </w:rPr>
              <w:t>Технология художественной обработки материалов</w:t>
            </w:r>
            <w:r w:rsidRPr="00435A9E">
              <w:rPr>
                <w:sz w:val="24"/>
                <w:szCs w:val="24"/>
              </w:rPr>
              <w:t xml:space="preserve"> </w:t>
            </w:r>
            <w:r w:rsidR="0016523F" w:rsidRPr="0016523F">
              <w:rPr>
                <w:sz w:val="24"/>
                <w:szCs w:val="24"/>
              </w:rPr>
              <w:t>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D6BBEB" w:rsidR="0016523F" w:rsidRPr="000743F9" w:rsidRDefault="00435A9E" w:rsidP="0016523F">
            <w:pPr>
              <w:rPr>
                <w:sz w:val="24"/>
                <w:szCs w:val="24"/>
              </w:rPr>
            </w:pPr>
            <w:r w:rsidRPr="00435A9E">
              <w:rPr>
                <w:sz w:val="24"/>
                <w:szCs w:val="24"/>
              </w:rPr>
              <w:t xml:space="preserve">Технология художественной обработки и проектирование меховых изделий 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A660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F15749C" w14:textId="6CA90656" w:rsidR="005357FE" w:rsidRPr="0023285A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Учебная дисциплина </w:t>
      </w:r>
      <w:r w:rsidR="005357FE">
        <w:rPr>
          <w:iCs/>
          <w:sz w:val="24"/>
          <w:szCs w:val="24"/>
        </w:rPr>
        <w:t>«</w:t>
      </w:r>
      <w:r w:rsidR="00435A9E">
        <w:rPr>
          <w:iCs/>
          <w:sz w:val="24"/>
          <w:szCs w:val="24"/>
        </w:rPr>
        <w:t xml:space="preserve">Особенности изготовления обуви из меха» </w:t>
      </w:r>
      <w:r w:rsidR="005357FE" w:rsidRPr="0023285A">
        <w:rPr>
          <w:iCs/>
          <w:sz w:val="24"/>
          <w:szCs w:val="24"/>
        </w:rPr>
        <w:t xml:space="preserve">изучается в </w:t>
      </w:r>
      <w:r w:rsidR="00435A9E">
        <w:rPr>
          <w:iCs/>
          <w:sz w:val="24"/>
          <w:szCs w:val="24"/>
        </w:rPr>
        <w:t>седьмом</w:t>
      </w:r>
      <w:r w:rsidR="005357FE">
        <w:rPr>
          <w:iCs/>
          <w:sz w:val="24"/>
          <w:szCs w:val="24"/>
        </w:rPr>
        <w:t xml:space="preserve"> </w:t>
      </w:r>
      <w:r w:rsidR="005357FE" w:rsidRPr="0023285A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7A660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6E30DE2E" w:rsidR="0016523F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435A9E">
        <w:rPr>
          <w:iCs/>
          <w:sz w:val="24"/>
          <w:szCs w:val="24"/>
        </w:rPr>
        <w:t>Особенности изготовления обуви из меха» относиться</w:t>
      </w:r>
      <w:r w:rsidRPr="0016523F">
        <w:rPr>
          <w:iCs/>
          <w:sz w:val="24"/>
          <w:szCs w:val="24"/>
        </w:rPr>
        <w:t xml:space="preserve"> к части, формируемой участниками образовательных отношений.</w:t>
      </w:r>
    </w:p>
    <w:p w14:paraId="2F37BF2E" w14:textId="77777777" w:rsidR="006A1B66" w:rsidRPr="0016523F" w:rsidRDefault="006A1B66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65675440" w14:textId="459C270B" w:rsidR="0016523F" w:rsidRDefault="00A84551" w:rsidP="00586312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292A824" w14:textId="77777777" w:rsidR="00586312" w:rsidRPr="00586312" w:rsidRDefault="00586312" w:rsidP="00586312"/>
    <w:p w14:paraId="797ED672" w14:textId="77777777" w:rsidR="00435A9E" w:rsidRPr="00435A9E" w:rsidRDefault="00435A9E" w:rsidP="00435A9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35A9E">
        <w:rPr>
          <w:iCs/>
          <w:sz w:val="24"/>
          <w:szCs w:val="24"/>
        </w:rPr>
        <w:t>Целями изучения дисциплины «Особенности изготовления обуви из меха» являются:</w:t>
      </w:r>
    </w:p>
    <w:p w14:paraId="11F5D8A4" w14:textId="77777777" w:rsidR="00435A9E" w:rsidRPr="00435A9E" w:rsidRDefault="00435A9E" w:rsidP="00435A9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5A9E">
        <w:rPr>
          <w:iCs/>
          <w:sz w:val="24"/>
          <w:szCs w:val="24"/>
        </w:rPr>
        <w:t>изучение истории развития обуви из меха, возможностей использования ассортимента пушно-мехового полуфабриката в современных коллекциях обуви, актуальных модных тенденции;</w:t>
      </w:r>
    </w:p>
    <w:p w14:paraId="1F84BD8F" w14:textId="77777777" w:rsidR="00435A9E" w:rsidRPr="00435A9E" w:rsidRDefault="00435A9E" w:rsidP="00435A9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5A9E">
        <w:rPr>
          <w:iCs/>
          <w:sz w:val="24"/>
          <w:szCs w:val="24"/>
        </w:rPr>
        <w:t>изучение методики конструирования обуви итальянской школы ARS-</w:t>
      </w:r>
      <w:proofErr w:type="spellStart"/>
      <w:r w:rsidRPr="00435A9E">
        <w:rPr>
          <w:iCs/>
          <w:sz w:val="24"/>
          <w:szCs w:val="24"/>
        </w:rPr>
        <w:t>sutoria</w:t>
      </w:r>
      <w:proofErr w:type="spellEnd"/>
      <w:r w:rsidRPr="00435A9E">
        <w:rPr>
          <w:iCs/>
          <w:sz w:val="24"/>
          <w:szCs w:val="24"/>
        </w:rPr>
        <w:t xml:space="preserve">, формирование навыков моделирования базовых моделей обуви с высоким уровнем потребительских свойств и эстетических качеств, в соответствии с требованиями эргономики и прогрессивной технологии производства; </w:t>
      </w:r>
    </w:p>
    <w:p w14:paraId="4268D058" w14:textId="77777777" w:rsidR="00435A9E" w:rsidRPr="00435A9E" w:rsidRDefault="00435A9E" w:rsidP="00435A9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5A9E">
        <w:rPr>
          <w:iCs/>
          <w:sz w:val="24"/>
          <w:szCs w:val="24"/>
        </w:rPr>
        <w:t>формирование навыков составления конструкторско-технологической документации на базовые модели обуви, умений обосновывать результаты конструкторских решений обуви из меха;</w:t>
      </w:r>
    </w:p>
    <w:p w14:paraId="4A0D9F0D" w14:textId="77777777" w:rsidR="00435A9E" w:rsidRPr="00435A9E" w:rsidRDefault="00435A9E" w:rsidP="00435A9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5A9E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79BA2D2" w14:textId="77777777" w:rsidR="00435A9E" w:rsidRPr="00435A9E" w:rsidRDefault="00435A9E" w:rsidP="00435A9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5A9E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8C217BF" w14:textId="77777777" w:rsidR="00435A9E" w:rsidRPr="00435A9E" w:rsidRDefault="00435A9E" w:rsidP="00435A9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35A9E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AF7B0E9" w14:textId="77777777" w:rsidR="000B685C" w:rsidRDefault="000B685C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133F9B94" w14:textId="5350FEF7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6A1B66" w:rsidRPr="00F31E81" w14:paraId="66373B73" w14:textId="77777777" w:rsidTr="00586312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0E53FD" w14:textId="77777777" w:rsidR="006A1B66" w:rsidRPr="002E16C0" w:rsidRDefault="006A1B66" w:rsidP="00F01B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B8C223" w14:textId="77777777" w:rsidR="006A1B66" w:rsidRPr="002E16C0" w:rsidRDefault="006A1B66" w:rsidP="00F0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FC9F84" w14:textId="77777777" w:rsidR="006A1B66" w:rsidRPr="002E16C0" w:rsidRDefault="006A1B66" w:rsidP="00F0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35A9E" w:rsidRPr="00F31E81" w14:paraId="304CB5CF" w14:textId="77777777" w:rsidTr="00586312">
        <w:trPr>
          <w:trHeight w:val="25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F2147" w14:textId="27778838" w:rsidR="00435A9E" w:rsidRPr="007F5988" w:rsidRDefault="00435A9E" w:rsidP="00435A9E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2 </w:t>
            </w:r>
            <w:r w:rsidRPr="001250DE">
              <w:rPr>
                <w:iCs/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CC0B3" w14:textId="2FB19480" w:rsidR="00435A9E" w:rsidRPr="007F5988" w:rsidRDefault="00435A9E" w:rsidP="00435A9E">
            <w:pPr>
              <w:pStyle w:val="af0"/>
              <w:ind w:left="0"/>
              <w:rPr>
                <w:iCs/>
              </w:rPr>
            </w:pPr>
            <w:r w:rsidRPr="00E57697">
              <w:rPr>
                <w:iCs/>
              </w:rPr>
              <w:t>ИД-ПК-</w:t>
            </w:r>
            <w:r>
              <w:rPr>
                <w:iCs/>
              </w:rPr>
              <w:t xml:space="preserve">2.1 </w:t>
            </w:r>
            <w:r w:rsidRPr="00336FC8">
              <w:rPr>
                <w:iCs/>
              </w:rPr>
              <w:t>Анализ нормативной, конструкторской и технологической документации</w:t>
            </w:r>
          </w:p>
        </w:tc>
      </w:tr>
      <w:tr w:rsidR="00435A9E" w:rsidRPr="00F31E81" w14:paraId="69835EF1" w14:textId="77777777" w:rsidTr="00586312">
        <w:tc>
          <w:tcPr>
            <w:tcW w:w="4248" w:type="dxa"/>
            <w:tcBorders>
              <w:left w:val="single" w:sz="4" w:space="0" w:color="000000"/>
              <w:right w:val="single" w:sz="4" w:space="0" w:color="000000"/>
            </w:tcBorders>
          </w:tcPr>
          <w:p w14:paraId="151D9064" w14:textId="4A9AC944" w:rsidR="00435A9E" w:rsidRPr="00021C27" w:rsidRDefault="00435A9E" w:rsidP="00435A9E">
            <w:pPr>
              <w:pStyle w:val="pboth"/>
              <w:rPr>
                <w:i/>
                <w:sz w:val="22"/>
                <w:szCs w:val="22"/>
              </w:rPr>
            </w:pPr>
            <w:r w:rsidRPr="00E57697">
              <w:rPr>
                <w:iCs/>
                <w:sz w:val="22"/>
                <w:szCs w:val="22"/>
              </w:rPr>
              <w:t xml:space="preserve">ПК-4 </w:t>
            </w:r>
            <w:r w:rsidRPr="00336FC8">
              <w:rPr>
                <w:iCs/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0BB8" w14:textId="2F281C95" w:rsidR="00435A9E" w:rsidRPr="000B685C" w:rsidRDefault="00435A9E" w:rsidP="00435A9E">
            <w:pPr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  <w:r>
              <w:rPr>
                <w:iCs/>
              </w:rPr>
              <w:t xml:space="preserve"> </w:t>
            </w:r>
            <w:r w:rsidRPr="00336FC8">
              <w:rPr>
                <w:iCs/>
              </w:rPr>
              <w:t>Оформление производственно-технической документации в соответствии с действующими требованиями</w:t>
            </w:r>
          </w:p>
        </w:tc>
      </w:tr>
      <w:tr w:rsidR="00435A9E" w:rsidRPr="00F31E81" w14:paraId="06B17302" w14:textId="77777777" w:rsidTr="00586312">
        <w:tc>
          <w:tcPr>
            <w:tcW w:w="4248" w:type="dxa"/>
            <w:tcBorders>
              <w:left w:val="single" w:sz="4" w:space="0" w:color="000000"/>
              <w:right w:val="single" w:sz="4" w:space="0" w:color="000000"/>
            </w:tcBorders>
          </w:tcPr>
          <w:p w14:paraId="51D9F0DD" w14:textId="30DD42AB" w:rsidR="00435A9E" w:rsidRPr="000B685C" w:rsidRDefault="00435A9E" w:rsidP="00435A9E">
            <w:pPr>
              <w:pStyle w:val="pboth"/>
              <w:rPr>
                <w:iCs/>
                <w:sz w:val="22"/>
                <w:szCs w:val="22"/>
              </w:rPr>
            </w:pPr>
            <w:r w:rsidRPr="00E57697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5 </w:t>
            </w:r>
            <w:r w:rsidRPr="00336FC8">
              <w:rPr>
                <w:iCs/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202F" w14:textId="335358FD" w:rsidR="00435A9E" w:rsidRPr="000B685C" w:rsidRDefault="00435A9E" w:rsidP="00435A9E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E57697">
              <w:rPr>
                <w:iCs/>
              </w:rPr>
              <w:t>ИД-ПК-</w:t>
            </w:r>
            <w:r>
              <w:rPr>
                <w:iCs/>
              </w:rPr>
              <w:t>5.1</w:t>
            </w:r>
            <w:proofErr w:type="gramEnd"/>
            <w:r>
              <w:t xml:space="preserve"> </w:t>
            </w:r>
            <w:r w:rsidRPr="00336FC8">
              <w:rPr>
                <w:iCs/>
              </w:rPr>
              <w:t>Формирование требований к качеству изготавливаемых в организации изделий</w:t>
            </w:r>
          </w:p>
        </w:tc>
      </w:tr>
    </w:tbl>
    <w:p w14:paraId="65523028" w14:textId="77777777" w:rsidR="006A1B66" w:rsidRPr="006A1B66" w:rsidRDefault="006A1B66" w:rsidP="006A1B66"/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E7C4E61" w:rsidR="0016523F" w:rsidRPr="00B7600C" w:rsidRDefault="00435A9E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2ED11AAB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435A9E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8387" w14:textId="77777777" w:rsidR="00836994" w:rsidRDefault="00836994" w:rsidP="005E3840">
      <w:r>
        <w:separator/>
      </w:r>
    </w:p>
  </w:endnote>
  <w:endnote w:type="continuationSeparator" w:id="0">
    <w:p w14:paraId="16D2314A" w14:textId="77777777" w:rsidR="00836994" w:rsidRDefault="008369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5D92" w14:textId="77777777" w:rsidR="00836994" w:rsidRDefault="00836994" w:rsidP="005E3840">
      <w:r>
        <w:separator/>
      </w:r>
    </w:p>
  </w:footnote>
  <w:footnote w:type="continuationSeparator" w:id="0">
    <w:p w14:paraId="50EA2CD3" w14:textId="77777777" w:rsidR="00836994" w:rsidRDefault="008369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7" w15:restartNumberingAfterBreak="0">
    <w:nsid w:val="7E0B47D3"/>
    <w:multiLevelType w:val="multilevel"/>
    <w:tmpl w:val="B9A69CE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1177778">
    <w:abstractNumId w:val="3"/>
  </w:num>
  <w:num w:numId="2" w16cid:durableId="4528726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7886299">
    <w:abstractNumId w:val="4"/>
  </w:num>
  <w:num w:numId="4" w16cid:durableId="1738934955">
    <w:abstractNumId w:val="2"/>
  </w:num>
  <w:num w:numId="5" w16cid:durableId="1120757869">
    <w:abstractNumId w:val="5"/>
  </w:num>
  <w:num w:numId="6" w16cid:durableId="7857306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5C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A9E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4D8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7FE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1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B66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605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E7B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4"/>
    <w:rsid w:val="00841125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718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AED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2</cp:revision>
  <cp:lastPrinted>2021-05-14T12:22:00Z</cp:lastPrinted>
  <dcterms:created xsi:type="dcterms:W3CDTF">2022-04-14T07:52:00Z</dcterms:created>
  <dcterms:modified xsi:type="dcterms:W3CDTF">2022-04-14T07:52:00Z</dcterms:modified>
</cp:coreProperties>
</file>